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5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焖面套餐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彤德莱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霞姐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刘畅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胖云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霞姐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鸡儿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焖面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5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饼夹串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簋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 w:rsidTr="00C0107C">
        <w:trPr>
          <w:trHeight w:val="381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r w:rsidRPr="00C119F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E1756E" w:rsidRDefault="00E1756E">
            <w:pPr>
              <w:jc w:val="center"/>
              <w:rPr>
                <w:sz w:val="11"/>
                <w:szCs w:val="11"/>
              </w:rPr>
            </w:pPr>
            <w:r w:rsidRPr="00E1756E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F333A" w:rsidRDefault="00AF333A">
            <w:pPr>
              <w:jc w:val="center"/>
              <w:rPr>
                <w:sz w:val="11"/>
                <w:szCs w:val="11"/>
              </w:rPr>
            </w:pPr>
            <w:r w:rsidRPr="00AF333A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362D73" w:rsidRDefault="00362D73">
            <w:pPr>
              <w:jc w:val="center"/>
              <w:rPr>
                <w:sz w:val="11"/>
                <w:szCs w:val="11"/>
              </w:rPr>
            </w:pPr>
            <w:r w:rsidRPr="00362D73">
              <w:rPr>
                <w:rFonts w:hint="eastAsia"/>
                <w:sz w:val="11"/>
                <w:szCs w:val="11"/>
              </w:rPr>
              <w:t>湘</w:t>
            </w:r>
            <w:r>
              <w:rPr>
                <w:rFonts w:hint="eastAsia"/>
                <w:sz w:val="11"/>
                <w:szCs w:val="11"/>
              </w:rPr>
              <w:t>厨</w:t>
            </w:r>
          </w:p>
        </w:tc>
        <w:tc>
          <w:tcPr>
            <w:tcW w:w="671" w:type="dxa"/>
          </w:tcPr>
          <w:p w:rsidR="00FB224B" w:rsidRPr="00F54B16" w:rsidRDefault="00F54B16">
            <w:pPr>
              <w:jc w:val="center"/>
              <w:rPr>
                <w:sz w:val="11"/>
                <w:szCs w:val="11"/>
              </w:rPr>
            </w:pPr>
            <w:r w:rsidRPr="00F54B16">
              <w:rPr>
                <w:rFonts w:hint="eastAsia"/>
                <w:sz w:val="11"/>
                <w:szCs w:val="11"/>
              </w:rPr>
              <w:t>油饼、包子</w:t>
            </w:r>
          </w:p>
        </w:tc>
        <w:tc>
          <w:tcPr>
            <w:tcW w:w="671" w:type="dxa"/>
          </w:tcPr>
          <w:p w:rsidR="00FB224B" w:rsidRPr="006900C3" w:rsidRDefault="006900C3">
            <w:pPr>
              <w:jc w:val="center"/>
              <w:rPr>
                <w:sz w:val="11"/>
                <w:szCs w:val="11"/>
              </w:rPr>
            </w:pPr>
            <w:r w:rsidRPr="006900C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176FDC" w:rsidRDefault="00176FDC">
            <w:pPr>
              <w:jc w:val="center"/>
              <w:rPr>
                <w:sz w:val="11"/>
                <w:szCs w:val="11"/>
              </w:rPr>
            </w:pPr>
            <w:r w:rsidRPr="00176FD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馒头咸菜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8312FA" w:rsidRDefault="008312FA">
            <w:pPr>
              <w:jc w:val="center"/>
              <w:rPr>
                <w:sz w:val="11"/>
                <w:szCs w:val="11"/>
              </w:rPr>
            </w:pPr>
            <w:r w:rsidRPr="008312FA">
              <w:rPr>
                <w:rFonts w:hint="eastAsia"/>
                <w:sz w:val="11"/>
                <w:szCs w:val="11"/>
              </w:rPr>
              <w:t>部门聚餐</w:t>
            </w:r>
          </w:p>
        </w:tc>
        <w:tc>
          <w:tcPr>
            <w:tcW w:w="671" w:type="dxa"/>
          </w:tcPr>
          <w:p w:rsidR="00FB224B" w:rsidRDefault="0085336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853365" w:rsidRDefault="00853365">
            <w:pPr>
              <w:jc w:val="center"/>
              <w:rPr>
                <w:sz w:val="11"/>
                <w:szCs w:val="11"/>
              </w:rPr>
            </w:pPr>
            <w:r w:rsidRPr="00853365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Pr="00486AB4" w:rsidRDefault="00B92712" w:rsidP="00B92712">
            <w:pPr>
              <w:jc w:val="center"/>
              <w:rPr>
                <w:sz w:val="11"/>
                <w:szCs w:val="11"/>
              </w:rPr>
            </w:pPr>
            <w:r w:rsidRPr="00486AB4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6360AE" w:rsidRDefault="00B92712" w:rsidP="00B92712">
            <w:pPr>
              <w:jc w:val="center"/>
              <w:rPr>
                <w:sz w:val="11"/>
                <w:szCs w:val="11"/>
              </w:rPr>
            </w:pPr>
            <w:r w:rsidRPr="006360AE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715905" w:rsidRDefault="00B92712" w:rsidP="00B92712">
            <w:pPr>
              <w:jc w:val="center"/>
              <w:rPr>
                <w:sz w:val="11"/>
                <w:szCs w:val="11"/>
              </w:rPr>
            </w:pPr>
            <w:r w:rsidRPr="00715905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炒鸭血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B92712" w:rsidRPr="00EE12D5" w:rsidRDefault="00EE12D5" w:rsidP="00B92712">
            <w:pPr>
              <w:jc w:val="center"/>
              <w:rPr>
                <w:sz w:val="11"/>
                <w:szCs w:val="11"/>
              </w:rPr>
            </w:pPr>
            <w:r w:rsidRPr="00EE12D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49D" w:rsidP="00B92712">
            <w:pPr>
              <w:jc w:val="center"/>
            </w:pPr>
            <w:r w:rsidRPr="0048249D">
              <w:rPr>
                <w:rFonts w:hint="eastAsia"/>
                <w:sz w:val="11"/>
                <w:szCs w:val="11"/>
              </w:rPr>
              <w:t>鸡肉炒洋葱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米汤炒菜</w:t>
            </w:r>
          </w:p>
        </w:tc>
        <w:tc>
          <w:tcPr>
            <w:tcW w:w="671" w:type="dxa"/>
          </w:tcPr>
          <w:p w:rsidR="00B92712" w:rsidRPr="00070052" w:rsidRDefault="00070052" w:rsidP="00B92712">
            <w:pPr>
              <w:jc w:val="center"/>
              <w:rPr>
                <w:sz w:val="11"/>
                <w:szCs w:val="11"/>
              </w:rPr>
            </w:pPr>
            <w:r w:rsidRPr="00070052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B92712" w:rsidRDefault="00070052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921D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E921D1" w:rsidP="00B92712">
            <w:pPr>
              <w:jc w:val="center"/>
            </w:pPr>
            <w:r w:rsidRPr="00E921D1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Pr="00BD4FB1" w:rsidRDefault="00BD4FB1" w:rsidP="00B92712">
            <w:pPr>
              <w:jc w:val="center"/>
              <w:rPr>
                <w:sz w:val="11"/>
                <w:szCs w:val="11"/>
              </w:rPr>
            </w:pPr>
            <w:r w:rsidRPr="00BD4FB1">
              <w:rPr>
                <w:rFonts w:hint="eastAsia"/>
                <w:sz w:val="11"/>
                <w:szCs w:val="11"/>
              </w:rPr>
              <w:t>烤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67D01" w:rsidRDefault="00467D01" w:rsidP="00B92712">
            <w:pPr>
              <w:jc w:val="center"/>
              <w:rPr>
                <w:sz w:val="11"/>
                <w:szCs w:val="11"/>
              </w:rPr>
            </w:pPr>
            <w:r w:rsidRPr="00467D01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Default="00467D01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C0107C" w:rsidRDefault="00C0107C" w:rsidP="00B92712">
            <w:pPr>
              <w:jc w:val="center"/>
              <w:rPr>
                <w:sz w:val="11"/>
                <w:szCs w:val="11"/>
              </w:rPr>
            </w:pPr>
            <w:r w:rsidRPr="00C0107C"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C0107C" w:rsidP="00B92712">
            <w:pPr>
              <w:jc w:val="center"/>
            </w:pPr>
            <w:r w:rsidRPr="00C010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AC6AE4" w:rsidP="00B92712">
            <w:pPr>
              <w:jc w:val="center"/>
            </w:pPr>
            <w:r w:rsidRPr="00AC6AE4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E636B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4E636B" w:rsidRDefault="004E636B" w:rsidP="00B92712">
            <w:pPr>
              <w:jc w:val="center"/>
              <w:rPr>
                <w:sz w:val="11"/>
                <w:szCs w:val="11"/>
              </w:rPr>
            </w:pPr>
            <w:r w:rsidRPr="004E636B">
              <w:rPr>
                <w:rFonts w:hint="eastAsia"/>
                <w:sz w:val="11"/>
                <w:szCs w:val="11"/>
              </w:rPr>
              <w:t>番茄炒蛋</w:t>
            </w:r>
          </w:p>
        </w:tc>
        <w:tc>
          <w:tcPr>
            <w:tcW w:w="671" w:type="dxa"/>
          </w:tcPr>
          <w:p w:rsidR="00B92712" w:rsidRDefault="00C86DC5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C86DC5" w:rsidRDefault="00C86DC5" w:rsidP="00B92712">
            <w:pPr>
              <w:jc w:val="center"/>
              <w:rPr>
                <w:sz w:val="11"/>
                <w:szCs w:val="11"/>
              </w:rPr>
            </w:pPr>
            <w:r w:rsidRPr="00C86DC5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 w:rsidRPr="00DC7774"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B92712" w:rsidRDefault="00DC7774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肉末茄子</w:t>
            </w:r>
          </w:p>
        </w:tc>
        <w:tc>
          <w:tcPr>
            <w:tcW w:w="671" w:type="dxa"/>
          </w:tcPr>
          <w:p w:rsidR="00B92712" w:rsidRPr="00DC7774" w:rsidRDefault="00DC7774" w:rsidP="00B92712">
            <w:pPr>
              <w:jc w:val="center"/>
              <w:rPr>
                <w:sz w:val="11"/>
                <w:szCs w:val="11"/>
              </w:rPr>
            </w:pPr>
            <w:r w:rsidRPr="00DC7774">
              <w:rPr>
                <w:rFonts w:hint="eastAsia"/>
                <w:sz w:val="11"/>
                <w:szCs w:val="11"/>
              </w:rPr>
              <w:t>炒豆芽</w:t>
            </w:r>
          </w:p>
        </w:tc>
      </w:tr>
      <w:tr w:rsidR="00B92712">
        <w:trPr>
          <w:trHeight w:val="452"/>
        </w:trPr>
        <w:tc>
          <w:tcPr>
            <w:tcW w:w="2012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B92712" w:rsidRDefault="00B92712" w:rsidP="00B92712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B92712" w:rsidRDefault="00B92712" w:rsidP="00B92712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B92712">
        <w:trPr>
          <w:trHeight w:val="452"/>
        </w:trPr>
        <w:tc>
          <w:tcPr>
            <w:tcW w:w="670" w:type="dxa"/>
          </w:tcPr>
          <w:p w:rsidR="00B92712" w:rsidRDefault="00E40D39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r w:rsidRPr="00E40D39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E40D39" w:rsidRDefault="00E40D39" w:rsidP="00B92712">
            <w:pPr>
              <w:jc w:val="center"/>
              <w:rPr>
                <w:sz w:val="11"/>
                <w:szCs w:val="11"/>
              </w:rPr>
            </w:pPr>
            <w:proofErr w:type="gramStart"/>
            <w:r w:rsidRPr="00E40D39">
              <w:rPr>
                <w:rFonts w:hint="eastAsia"/>
                <w:sz w:val="11"/>
                <w:szCs w:val="11"/>
              </w:rPr>
              <w:t>螺狮粉</w:t>
            </w:r>
            <w:proofErr w:type="gramEnd"/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Default="007C3848" w:rsidP="00B92712">
            <w:pPr>
              <w:jc w:val="center"/>
            </w:pPr>
            <w:r w:rsidRPr="007C384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B92712" w:rsidRDefault="00D575E0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575E0" w:rsidRDefault="00D575E0" w:rsidP="00B92712">
            <w:pPr>
              <w:jc w:val="center"/>
              <w:rPr>
                <w:sz w:val="11"/>
                <w:szCs w:val="11"/>
              </w:rPr>
            </w:pPr>
            <w:r w:rsidRPr="00D575E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 w:rsidRPr="00D30406"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71" w:type="dxa"/>
          </w:tcPr>
          <w:p w:rsidR="00B92712" w:rsidRDefault="00D30406" w:rsidP="00B9271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B92712" w:rsidRPr="00D30406" w:rsidRDefault="00D30406" w:rsidP="00B92712">
            <w:pPr>
              <w:jc w:val="center"/>
              <w:rPr>
                <w:sz w:val="11"/>
                <w:szCs w:val="11"/>
              </w:rPr>
            </w:pPr>
            <w:r w:rsidRPr="00D3040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饺子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Default="004828C6" w:rsidP="00B92712">
            <w:pPr>
              <w:jc w:val="center"/>
            </w:pPr>
            <w:r w:rsidRPr="004828C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鸡蛋面</w:t>
            </w:r>
          </w:p>
        </w:tc>
        <w:tc>
          <w:tcPr>
            <w:tcW w:w="671" w:type="dxa"/>
          </w:tcPr>
          <w:p w:rsidR="00B92712" w:rsidRDefault="00E96D89" w:rsidP="00B92712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B92712" w:rsidRPr="00E96D89" w:rsidRDefault="00E96D89" w:rsidP="00B92712">
            <w:pPr>
              <w:jc w:val="center"/>
              <w:rPr>
                <w:sz w:val="11"/>
                <w:szCs w:val="11"/>
              </w:rPr>
            </w:pPr>
            <w:r w:rsidRPr="00E96D89">
              <w:rPr>
                <w:rFonts w:hint="eastAsia"/>
                <w:sz w:val="11"/>
                <w:szCs w:val="11"/>
              </w:rPr>
              <w:t>湘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饼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B92712" w:rsidRPr="0092599F" w:rsidRDefault="0092599F" w:rsidP="00B92712">
            <w:pPr>
              <w:jc w:val="center"/>
              <w:rPr>
                <w:sz w:val="11"/>
                <w:szCs w:val="11"/>
              </w:rPr>
            </w:pPr>
            <w:r w:rsidRPr="0092599F">
              <w:rPr>
                <w:rFonts w:hint="eastAsia"/>
                <w:sz w:val="11"/>
                <w:szCs w:val="11"/>
              </w:rPr>
              <w:t>烤鱼</w:t>
            </w: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09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544"/>
        <w:gridCol w:w="127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 w:rsidTr="00664D68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44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98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664D68">
        <w:trPr>
          <w:trHeight w:val="452"/>
        </w:trPr>
        <w:tc>
          <w:tcPr>
            <w:tcW w:w="670" w:type="dxa"/>
          </w:tcPr>
          <w:p w:rsidR="00FB224B" w:rsidRDefault="00D84857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84857" w:rsidRDefault="00D84857">
            <w:pPr>
              <w:jc w:val="center"/>
              <w:rPr>
                <w:sz w:val="11"/>
                <w:szCs w:val="11"/>
              </w:rPr>
            </w:pPr>
            <w:r w:rsidRPr="00D84857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544" w:type="dxa"/>
          </w:tcPr>
          <w:p w:rsidR="00FB224B" w:rsidRPr="00664D68" w:rsidRDefault="00664D68">
            <w:pPr>
              <w:jc w:val="center"/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798" w:type="dxa"/>
            <w:gridSpan w:val="2"/>
          </w:tcPr>
          <w:p w:rsidR="00FB224B" w:rsidRPr="00664D68" w:rsidRDefault="00664D68" w:rsidP="00664D68">
            <w:pPr>
              <w:rPr>
                <w:sz w:val="11"/>
                <w:szCs w:val="11"/>
              </w:rPr>
            </w:pPr>
            <w:r w:rsidRPr="00664D68">
              <w:rPr>
                <w:rFonts w:hint="eastAsia"/>
                <w:sz w:val="11"/>
                <w:szCs w:val="11"/>
              </w:rPr>
              <w:t>番茄鸡蛋面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64D68">
            <w:pPr>
              <w:jc w:val="center"/>
            </w:pPr>
            <w:r w:rsidRPr="00664D6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2A2D53">
            <w:pPr>
              <w:jc w:val="center"/>
            </w:pPr>
            <w:r w:rsidRPr="002A2D5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476660" w:rsidRDefault="00476660">
            <w:pPr>
              <w:jc w:val="center"/>
              <w:rPr>
                <w:sz w:val="11"/>
                <w:szCs w:val="11"/>
              </w:rPr>
            </w:pPr>
            <w:r w:rsidRPr="00476660">
              <w:rPr>
                <w:rFonts w:hint="eastAsia"/>
                <w:sz w:val="11"/>
                <w:szCs w:val="11"/>
              </w:rPr>
              <w:t>炒洋葱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476660">
            <w:pPr>
              <w:jc w:val="center"/>
            </w:pPr>
            <w:r w:rsidRPr="00476660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Default="0069057C">
            <w:pPr>
              <w:jc w:val="center"/>
            </w:pPr>
            <w:r w:rsidRPr="0069057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羊杂面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锅巴</w:t>
            </w:r>
          </w:p>
        </w:tc>
        <w:tc>
          <w:tcPr>
            <w:tcW w:w="671" w:type="dxa"/>
          </w:tcPr>
          <w:p w:rsidR="00FB224B" w:rsidRPr="00DE312C" w:rsidRDefault="00DE312C">
            <w:pPr>
              <w:jc w:val="center"/>
              <w:rPr>
                <w:sz w:val="11"/>
                <w:szCs w:val="11"/>
              </w:rPr>
            </w:pPr>
            <w:r w:rsidRPr="00DE312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bookmarkStart w:id="0" w:name="_GoBack"/>
            <w:r w:rsidRPr="00544E1B">
              <w:rPr>
                <w:rFonts w:hint="eastAsia"/>
                <w:sz w:val="11"/>
                <w:szCs w:val="11"/>
              </w:rPr>
              <w:t>牛肉面</w:t>
            </w:r>
            <w:bookmarkEnd w:id="0"/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烩菜</w:t>
            </w:r>
          </w:p>
        </w:tc>
        <w:tc>
          <w:tcPr>
            <w:tcW w:w="671" w:type="dxa"/>
          </w:tcPr>
          <w:p w:rsidR="00FB224B" w:rsidRPr="00544E1B" w:rsidRDefault="00544E1B">
            <w:pPr>
              <w:jc w:val="center"/>
              <w:rPr>
                <w:sz w:val="11"/>
                <w:szCs w:val="11"/>
              </w:rPr>
            </w:pPr>
            <w:r w:rsidRPr="00544E1B">
              <w:rPr>
                <w:rFonts w:hint="eastAsia"/>
                <w:sz w:val="11"/>
                <w:szCs w:val="11"/>
              </w:rPr>
              <w:t>面、炒菜</w:t>
            </w:r>
          </w:p>
        </w:tc>
        <w:tc>
          <w:tcPr>
            <w:tcW w:w="671" w:type="dxa"/>
          </w:tcPr>
          <w:p w:rsidR="00FB224B" w:rsidRDefault="00544E1B">
            <w:pPr>
              <w:jc w:val="center"/>
            </w:pPr>
            <w:r>
              <w:t>-</w:t>
            </w:r>
          </w:p>
        </w:tc>
        <w:tc>
          <w:tcPr>
            <w:tcW w:w="671" w:type="dxa"/>
            <w:gridSpan w:val="2"/>
          </w:tcPr>
          <w:p w:rsidR="00FB224B" w:rsidRDefault="00544E1B">
            <w:pPr>
              <w:jc w:val="center"/>
            </w:pPr>
            <w:r w:rsidRPr="00544E1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4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  <w:gridSpan w:val="2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  <w:gridSpan w:val="2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0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1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lastRenderedPageBreak/>
        <w:t>2019.12</w:t>
      </w:r>
    </w:p>
    <w:tbl>
      <w:tblPr>
        <w:tblStyle w:val="a5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1"/>
    <w:rsid w:val="00070052"/>
    <w:rsid w:val="00141E9C"/>
    <w:rsid w:val="00155736"/>
    <w:rsid w:val="0016350C"/>
    <w:rsid w:val="00176FDC"/>
    <w:rsid w:val="00242560"/>
    <w:rsid w:val="00256B1F"/>
    <w:rsid w:val="00270376"/>
    <w:rsid w:val="002A2D53"/>
    <w:rsid w:val="00310F4B"/>
    <w:rsid w:val="00362D73"/>
    <w:rsid w:val="003B17CC"/>
    <w:rsid w:val="004362CD"/>
    <w:rsid w:val="00455F3E"/>
    <w:rsid w:val="00467D01"/>
    <w:rsid w:val="0047537E"/>
    <w:rsid w:val="00476660"/>
    <w:rsid w:val="0048249D"/>
    <w:rsid w:val="004828C6"/>
    <w:rsid w:val="00486AB4"/>
    <w:rsid w:val="004D02A8"/>
    <w:rsid w:val="004E636B"/>
    <w:rsid w:val="004F0C69"/>
    <w:rsid w:val="005044DD"/>
    <w:rsid w:val="00540FEB"/>
    <w:rsid w:val="005430DF"/>
    <w:rsid w:val="00544E1B"/>
    <w:rsid w:val="006360AE"/>
    <w:rsid w:val="00662C02"/>
    <w:rsid w:val="00664D68"/>
    <w:rsid w:val="006900C3"/>
    <w:rsid w:val="0069057C"/>
    <w:rsid w:val="00715905"/>
    <w:rsid w:val="007C3848"/>
    <w:rsid w:val="008312FA"/>
    <w:rsid w:val="00853365"/>
    <w:rsid w:val="008D6347"/>
    <w:rsid w:val="008E2EA3"/>
    <w:rsid w:val="0092599F"/>
    <w:rsid w:val="009720C1"/>
    <w:rsid w:val="009F6A51"/>
    <w:rsid w:val="00AC5F6A"/>
    <w:rsid w:val="00AC6AE4"/>
    <w:rsid w:val="00AE0145"/>
    <w:rsid w:val="00AF333A"/>
    <w:rsid w:val="00B25DBB"/>
    <w:rsid w:val="00B30846"/>
    <w:rsid w:val="00B92712"/>
    <w:rsid w:val="00BD4FB1"/>
    <w:rsid w:val="00C0107C"/>
    <w:rsid w:val="00C119F1"/>
    <w:rsid w:val="00C86DC5"/>
    <w:rsid w:val="00D23CC4"/>
    <w:rsid w:val="00D30406"/>
    <w:rsid w:val="00D575E0"/>
    <w:rsid w:val="00D84857"/>
    <w:rsid w:val="00DC7774"/>
    <w:rsid w:val="00DE312C"/>
    <w:rsid w:val="00E1756E"/>
    <w:rsid w:val="00E253B8"/>
    <w:rsid w:val="00E40D39"/>
    <w:rsid w:val="00E605A6"/>
    <w:rsid w:val="00E6387F"/>
    <w:rsid w:val="00E87F9E"/>
    <w:rsid w:val="00E921D1"/>
    <w:rsid w:val="00E96D89"/>
    <w:rsid w:val="00ED59B2"/>
    <w:rsid w:val="00EE12D5"/>
    <w:rsid w:val="00F22682"/>
    <w:rsid w:val="00F41616"/>
    <w:rsid w:val="00F54B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DF50C6-752B-4955-A088-6B9ED9A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05</Words>
  <Characters>3452</Characters>
  <Application>Microsoft Office Word</Application>
  <DocSecurity>0</DocSecurity>
  <Lines>28</Lines>
  <Paragraphs>8</Paragraphs>
  <ScaleCrop>false</ScaleCrop>
  <Company>微软中国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 Lee</dc:creator>
  <cp:lastModifiedBy>yog Lee</cp:lastModifiedBy>
  <cp:revision>114</cp:revision>
  <dcterms:created xsi:type="dcterms:W3CDTF">2019-06-03T01:39:00Z</dcterms:created>
  <dcterms:modified xsi:type="dcterms:W3CDTF">2019-09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